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bookmarkStart w:id="0" w:name="_GoBack"/>
      <w:bookmarkEnd w:id="0"/>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F546" w14:textId="77777777" w:rsidR="009C292F" w:rsidRDefault="009C292F" w:rsidP="009677D9">
      <w:r>
        <w:separator/>
      </w:r>
    </w:p>
  </w:endnote>
  <w:endnote w:type="continuationSeparator" w:id="0">
    <w:p w14:paraId="1893D71D" w14:textId="77777777" w:rsidR="009C292F" w:rsidRDefault="009C292F"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790A" w14:textId="77777777" w:rsidR="009C292F" w:rsidRDefault="009C292F" w:rsidP="009677D9">
      <w:r>
        <w:separator/>
      </w:r>
    </w:p>
  </w:footnote>
  <w:footnote w:type="continuationSeparator" w:id="0">
    <w:p w14:paraId="387F6DE6" w14:textId="77777777" w:rsidR="009C292F" w:rsidRDefault="009C292F"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91797"/>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9C292F"/>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5E5B-BA5C-49CE-91A2-9DA5D0F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安田　圭佑</cp:lastModifiedBy>
  <cp:revision>10</cp:revision>
  <cp:lastPrinted>2026-02-03T00:49:00Z</cp:lastPrinted>
  <dcterms:created xsi:type="dcterms:W3CDTF">2026-01-29T11:27:00Z</dcterms:created>
  <dcterms:modified xsi:type="dcterms:W3CDTF">2026-04-23T05:49:00Z</dcterms:modified>
</cp:coreProperties>
</file>